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862C19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3</w:t>
      </w:r>
    </w:p>
    <w:p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 w:rsidRPr="0078623F">
        <w:rPr>
          <w:b/>
          <w:sz w:val="32"/>
          <w:szCs w:val="32"/>
        </w:rPr>
        <w:t xml:space="preserve">MENU FOR WEEK COMMENCING: </w:t>
      </w:r>
      <w:r w:rsidR="00862C19">
        <w:rPr>
          <w:b/>
          <w:sz w:val="32"/>
          <w:szCs w:val="32"/>
        </w:rPr>
        <w:t>19</w:t>
      </w:r>
      <w:r w:rsidR="00862C19" w:rsidRPr="00862C19">
        <w:rPr>
          <w:b/>
          <w:sz w:val="32"/>
          <w:szCs w:val="32"/>
          <w:vertAlign w:val="superscript"/>
        </w:rPr>
        <w:t>th</w:t>
      </w:r>
      <w:r w:rsidR="00862C19">
        <w:rPr>
          <w:b/>
          <w:sz w:val="32"/>
          <w:szCs w:val="32"/>
        </w:rPr>
        <w:t xml:space="preserve"> February &amp; 12</w:t>
      </w:r>
      <w:r w:rsidR="00862C19" w:rsidRPr="00862C19">
        <w:rPr>
          <w:b/>
          <w:sz w:val="32"/>
          <w:szCs w:val="32"/>
          <w:vertAlign w:val="superscript"/>
        </w:rPr>
        <w:t>th</w:t>
      </w:r>
      <w:r w:rsidR="00862C19">
        <w:rPr>
          <w:b/>
          <w:sz w:val="32"/>
          <w:szCs w:val="32"/>
        </w:rPr>
        <w:t xml:space="preserve"> March</w:t>
      </w: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  <w:r w:rsidR="00D659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 added sugar</w:t>
            </w:r>
            <w:r w:rsidR="0078623F">
              <w:rPr>
                <w:sz w:val="28"/>
                <w:szCs w:val="28"/>
              </w:rPr>
              <w:t>-</w:t>
            </w:r>
          </w:p>
          <w:p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</w:t>
            </w:r>
            <w:proofErr w:type="gramStart"/>
            <w:r w:rsidR="00B37FF9">
              <w:rPr>
                <w:sz w:val="28"/>
                <w:szCs w:val="28"/>
              </w:rPr>
              <w:t>i.e</w:t>
            </w:r>
            <w:proofErr w:type="gramEnd"/>
            <w:r w:rsidR="00B37FF9">
              <w:rPr>
                <w:sz w:val="28"/>
                <w:szCs w:val="28"/>
              </w:rPr>
              <w:t xml:space="preserve">. fresh fruit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>icks, hot cross buns, bagels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F0A7A">
              <w:rPr>
                <w:sz w:val="28"/>
                <w:szCs w:val="28"/>
              </w:rPr>
              <w:t>H</w:t>
            </w:r>
            <w:r w:rsidR="00D77D19">
              <w:rPr>
                <w:sz w:val="28"/>
                <w:szCs w:val="28"/>
              </w:rPr>
              <w:t>ome</w:t>
            </w:r>
            <w:r w:rsidR="008F0A7A">
              <w:rPr>
                <w:sz w:val="28"/>
                <w:szCs w:val="28"/>
              </w:rPr>
              <w:t>-</w:t>
            </w:r>
            <w:r w:rsidR="00D77D19">
              <w:rPr>
                <w:sz w:val="28"/>
                <w:szCs w:val="28"/>
              </w:rPr>
              <w:t>made fruit muffins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</w:t>
            </w:r>
          </w:p>
          <w:p w:rsidR="00862C19" w:rsidRPr="00385A67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pinach curry</w:t>
            </w:r>
          </w:p>
        </w:tc>
        <w:tc>
          <w:tcPr>
            <w:tcW w:w="884" w:type="pct"/>
            <w:shd w:val="clear" w:color="auto" w:fill="9CC2E5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, Apple &amp;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ellini Bean</w:t>
            </w:r>
          </w:p>
          <w:p w:rsidR="00862C19" w:rsidRPr="00032102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884" w:type="pct"/>
            <w:shd w:val="clear" w:color="auto" w:fill="9CC2E5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</w:t>
            </w:r>
          </w:p>
          <w:p w:rsidR="00862C19" w:rsidRPr="00940A94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ise</w:t>
            </w:r>
          </w:p>
        </w:tc>
        <w:tc>
          <w:tcPr>
            <w:tcW w:w="884" w:type="pct"/>
            <w:shd w:val="clear" w:color="auto" w:fill="9CC2E5"/>
          </w:tcPr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</w:p>
          <w:p w:rsidR="005805AF" w:rsidRPr="00032102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Pie</w:t>
            </w:r>
          </w:p>
        </w:tc>
        <w:tc>
          <w:tcPr>
            <w:tcW w:w="882" w:type="pct"/>
            <w:shd w:val="clear" w:color="auto" w:fill="9CC2E5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862C19" w:rsidRPr="00931BF6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862C19" w:rsidRPr="00385A67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  <w:p w:rsidR="00862C19" w:rsidRPr="00032102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 Cabbage</w:t>
            </w:r>
          </w:p>
        </w:tc>
        <w:tc>
          <w:tcPr>
            <w:tcW w:w="884" w:type="pct"/>
            <w:shd w:val="clear" w:color="auto" w:fill="F4B083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</w:p>
          <w:p w:rsidR="00862C19" w:rsidRPr="00032102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s </w:t>
            </w:r>
          </w:p>
        </w:tc>
        <w:tc>
          <w:tcPr>
            <w:tcW w:w="884" w:type="pct"/>
            <w:shd w:val="clear" w:color="auto" w:fill="F4B083"/>
          </w:tcPr>
          <w:p w:rsidR="002E4393" w:rsidRDefault="00862C19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2D1C6E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882" w:type="pct"/>
            <w:shd w:val="clear" w:color="auto" w:fill="F4B083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 Bread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862C19" w:rsidRPr="00BA561E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bookmarkStart w:id="0" w:name="_GoBack"/>
        <w:bookmarkEnd w:id="0"/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2E4393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</w:t>
            </w:r>
          </w:p>
          <w:p w:rsidR="00862C19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 &amp;</w:t>
            </w:r>
          </w:p>
          <w:p w:rsidR="00862C19" w:rsidRPr="00385A67" w:rsidRDefault="00862C19" w:rsidP="0086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Curry</w:t>
            </w:r>
          </w:p>
        </w:tc>
        <w:tc>
          <w:tcPr>
            <w:tcW w:w="884" w:type="pct"/>
            <w:shd w:val="clear" w:color="auto" w:fill="A8D08D"/>
          </w:tcPr>
          <w:p w:rsidR="00862C19" w:rsidRPr="00280462" w:rsidRDefault="00862C19" w:rsidP="00862C19">
            <w:pPr>
              <w:pStyle w:val="Heading1"/>
              <w:rPr>
                <w:szCs w:val="28"/>
              </w:rPr>
            </w:pPr>
            <w:r w:rsidRPr="00280462">
              <w:rPr>
                <w:szCs w:val="28"/>
              </w:rPr>
              <w:t>Quorn pieces</w:t>
            </w:r>
          </w:p>
          <w:p w:rsidR="00280462" w:rsidRDefault="00280462" w:rsidP="008F0A7A">
            <w:pPr>
              <w:jc w:val="center"/>
              <w:rPr>
                <w:sz w:val="28"/>
                <w:szCs w:val="28"/>
              </w:rPr>
            </w:pPr>
            <w:r w:rsidRPr="00280462">
              <w:rPr>
                <w:sz w:val="28"/>
                <w:szCs w:val="28"/>
              </w:rPr>
              <w:t>Cannellini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&amp; Apple</w:t>
            </w:r>
          </w:p>
          <w:p w:rsidR="00862C19" w:rsidRPr="00280462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884" w:type="pct"/>
            <w:shd w:val="clear" w:color="auto" w:fill="A8D08D"/>
          </w:tcPr>
          <w:p w:rsidR="00157340" w:rsidRDefault="00157340" w:rsidP="002E4393">
            <w:pPr>
              <w:jc w:val="center"/>
              <w:rPr>
                <w:sz w:val="28"/>
                <w:szCs w:val="28"/>
              </w:rPr>
            </w:pPr>
          </w:p>
          <w:p w:rsidR="008F0A7A" w:rsidRDefault="008F0A7A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8F0A7A" w:rsidRPr="002B6E71" w:rsidRDefault="008F0A7A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ise</w:t>
            </w:r>
          </w:p>
        </w:tc>
        <w:tc>
          <w:tcPr>
            <w:tcW w:w="884" w:type="pct"/>
            <w:shd w:val="clear" w:color="auto" w:fill="A8D08D"/>
          </w:tcPr>
          <w:p w:rsidR="002E4393" w:rsidRDefault="002E4393" w:rsidP="008F0A7A">
            <w:pPr>
              <w:jc w:val="center"/>
              <w:rPr>
                <w:sz w:val="28"/>
                <w:szCs w:val="28"/>
              </w:rPr>
            </w:pP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ntil &amp;</w:t>
            </w:r>
          </w:p>
          <w:p w:rsidR="008F0A7A" w:rsidRPr="00032102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Pie</w:t>
            </w:r>
          </w:p>
        </w:tc>
        <w:tc>
          <w:tcPr>
            <w:tcW w:w="882" w:type="pct"/>
            <w:shd w:val="clear" w:color="auto" w:fill="A8D08D"/>
          </w:tcPr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</w:p>
          <w:p w:rsidR="002E4393" w:rsidRPr="00BA561E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eek</w:t>
            </w:r>
          </w:p>
          <w:p w:rsidR="008F0A7A" w:rsidRPr="00385A67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884" w:type="pct"/>
            <w:shd w:val="clear" w:color="auto" w:fill="CB82DA"/>
          </w:tcPr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</w:p>
          <w:p w:rsidR="002E4393" w:rsidRPr="00032102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ubarb Fool</w:t>
            </w:r>
          </w:p>
        </w:tc>
        <w:tc>
          <w:tcPr>
            <w:tcW w:w="884" w:type="pct"/>
            <w:shd w:val="clear" w:color="auto" w:fill="CB82DA"/>
          </w:tcPr>
          <w:p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pudding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8F0A7A" w:rsidRPr="002217C1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884" w:type="pct"/>
            <w:shd w:val="clear" w:color="auto" w:fill="CB82DA"/>
          </w:tcPr>
          <w:p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y &amp;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nut Sponge</w:t>
            </w:r>
          </w:p>
          <w:p w:rsidR="008F0A7A" w:rsidRPr="00032102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ustard</w:t>
            </w:r>
          </w:p>
        </w:tc>
        <w:tc>
          <w:tcPr>
            <w:tcW w:w="882" w:type="pct"/>
            <w:shd w:val="clear" w:color="auto" w:fill="CB82DA"/>
          </w:tcPr>
          <w:p w:rsidR="002E4393" w:rsidRDefault="002E4393" w:rsidP="008F0A7A">
            <w:pPr>
              <w:jc w:val="center"/>
              <w:rPr>
                <w:sz w:val="28"/>
                <w:szCs w:val="28"/>
              </w:rPr>
            </w:pPr>
          </w:p>
          <w:p w:rsidR="008F0A7A" w:rsidRPr="00BA561E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2E439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/ Cucumber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</w:p>
          <w:p w:rsidR="00152B4B" w:rsidRPr="00385A67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5805AF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a /egg or 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</w:t>
            </w:r>
          </w:p>
          <w:p w:rsidR="008F0A7A" w:rsidRPr="009D5A43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5805AF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</w:t>
            </w:r>
            <w:proofErr w:type="spellStart"/>
            <w:r>
              <w:rPr>
                <w:sz w:val="28"/>
                <w:szCs w:val="28"/>
              </w:rPr>
              <w:t>Goujons</w:t>
            </w:r>
            <w:proofErr w:type="spellEnd"/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Finger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dips &amp;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9D5A43" w:rsidRDefault="00152B4B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5805AF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with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 Basil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e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5805AF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ied Tomato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Feta Scones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8F0A7A" w:rsidRDefault="008F0A7A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BA561E" w:rsidRDefault="00152B4B" w:rsidP="008F0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44D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0462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2C19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0A7A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A3BD-169F-4DE6-A646-E448306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8-01-31T14:19:00Z</cp:lastPrinted>
  <dcterms:created xsi:type="dcterms:W3CDTF">2018-02-12T14:54:00Z</dcterms:created>
  <dcterms:modified xsi:type="dcterms:W3CDTF">2018-02-12T15:29:00Z</dcterms:modified>
</cp:coreProperties>
</file>